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B7" w:rsidRDefault="00F853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8" type="#_x0000_t202" style="position:absolute;margin-left:64.95pt;margin-top:475.05pt;width:160.45pt;height:25.0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" filled="f" stroked="f" strokeweight=".5pt">
            <v:textbox style="mso-next-textbox:#Text Box 42">
              <w:txbxContent>
                <w:p w:rsidR="000E0CC9" w:rsidRPr="000E0CC9" w:rsidRDefault="00DD670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Mirjajangal</w:t>
                  </w:r>
                  <w:proofErr w:type="spellEnd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,</w:t>
                  </w:r>
                  <w:r w:rsidR="00EB5E28">
                    <w:rPr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Sylhe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1" o:spid="_x0000_s1040" type="#_x0000_t202" style="position:absolute;margin-left:64.8pt;margin-top:435.7pt;width:223.8pt;height:46.15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" filled="f" stroked="f" strokeweight=".5pt">
            <v:textbox style="mso-next-textbox:#Text Box 41">
              <w:txbxContent>
                <w:p w:rsidR="000E0CC9" w:rsidRPr="000E0CC9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+</w:t>
                  </w:r>
                  <w:r w:rsidR="00DD6702">
                    <w:rPr>
                      <w:color w:val="595959" w:themeColor="text1" w:themeTint="A6"/>
                      <w:sz w:val="28"/>
                      <w:szCs w:val="28"/>
                    </w:rPr>
                    <w:t>880194037483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0" o:spid="_x0000_s1041" type="#_x0000_t202" style="position:absolute;margin-left:64.8pt;margin-top:395.8pt;width:223.8pt;height:46.1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" filled="f" stroked="f" strokeweight=".5pt">
            <v:textbox style="mso-next-textbox:#Text Box 40">
              <w:txbxContent>
                <w:p w:rsidR="000E0CC9" w:rsidRPr="000E0CC9" w:rsidRDefault="00DD670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protikdip2016@gmail.co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5" o:spid="_x0000_s1043" type="#_x0000_t202" style="position:absolute;margin-left:298.9pt;margin-top:228.3pt;width:223.8pt;height:36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" filled="f" stroked="f" strokeweight=".5pt">
            <v:textbox style="mso-next-textbox:#Text Box 25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" o:spid="_x0000_s1045" type="#_x0000_t202" style="position:absolute;margin-left:32.75pt;margin-top:355.85pt;width:223.8pt;height:36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" filled="f" stroked="f" strokeweight=".5pt">
            <v:textbox style="mso-next-textbox:#Text Box 23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CONTAC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2" o:spid="_x0000_s1046" type="#_x0000_t202" style="position:absolute;margin-left:32.05pt;margin-top:228.3pt;width:223.8pt;height:36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" filled="f" stroked="f" strokeweight=".5pt">
            <v:textbox style="mso-next-textbox:#Text Box 22">
              <w:txbxContent>
                <w:p w:rsidR="001758E4" w:rsidRPr="001758E4" w:rsidRDefault="000B7C2A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OBJECTIV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1" o:spid="_x0000_s1081" style="position:absolute;flip:x;z-index:251668480;visibility:visible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CtdHNvxAQAAOQQAAA4AAAAAAAAAAAAAAAAALgIAAGRy&#10;cy9lMm9Eb2MueG1sUEsBAi0AFAAGAAgAAAAhADzRt6DhAAAADAEAAA8AAAAAAAAAAAAAAAAASwQA&#10;AGRycy9kb3ducmV2LnhtbFBLBQYAAAAABAAEAPMAAABZBQAAAAA=&#10;" strokecolor="black [3213]" strokeweight="1.5pt">
            <v:stroke joinstyle="miter"/>
            <o:lock v:ext="edit" shapetype="f"/>
          </v:line>
        </w:pict>
      </w:r>
      <w:r>
        <w:rPr>
          <w:noProof/>
        </w:rPr>
        <w:pict>
          <v:group id="Group 14" o:spid="_x0000_s1078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" o:spid="_x0000_s1080" type="#_x0000_t5" style="position:absolute;left:18561;top:-18561;width:50406;height:87527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" fillcolor="#009ed6" stroked="f" strokeweight="1pt"/>
            <v:shape id="Isosceles Triangle 13" o:spid="_x0000_s1079" type="#_x0000_t5" style="position:absolute;left:56734;top:-18396;width:50406;height:87527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" fillcolor="#1f4d78 [1604]" strokecolor="white [3212]" strokeweight="18pt"/>
          </v:group>
        </w:pict>
      </w:r>
    </w:p>
    <w:p w:rsidR="00FF7DB7" w:rsidRPr="00FF7DB7" w:rsidRDefault="000B7C2A" w:rsidP="00FF7DB7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52746</wp:posOffset>
            </wp:positionH>
            <wp:positionV relativeFrom="paragraph">
              <wp:posOffset>196685</wp:posOffset>
            </wp:positionV>
            <wp:extent cx="1861705" cy="2005610"/>
            <wp:effectExtent l="133350" t="114300" r="119495" b="89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xels-photo-24976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13" cy="2007235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DD6702" w:rsidP="00FF7DB7">
      <w:r>
        <w:rPr>
          <w:noProof/>
        </w:rPr>
        <w:pict>
          <v:shape id="Text Box 20" o:spid="_x0000_s1047" type="#_x0000_t202" style="position:absolute;margin-left:231.65pt;margin-top:5.65pt;width:352.15pt;height:90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" filled="f" stroked="f" strokeweight=".5pt">
            <v:textbox style="mso-next-textbox:#Text Box 20">
              <w:txbxContent>
                <w:p w:rsidR="001758E4" w:rsidRPr="00DD6702" w:rsidRDefault="00DD6702" w:rsidP="001758E4">
                  <w:pPr>
                    <w:jc w:val="center"/>
                    <w:rPr>
                      <w:b/>
                      <w:color w:val="404040" w:themeColor="text1" w:themeTint="BF"/>
                      <w:sz w:val="72"/>
                      <w:szCs w:val="72"/>
                    </w:rPr>
                  </w:pPr>
                  <w:r w:rsidRPr="00DD6702">
                    <w:rPr>
                      <w:b/>
                      <w:color w:val="404040" w:themeColor="text1" w:themeTint="BF"/>
                      <w:sz w:val="72"/>
                      <w:szCs w:val="72"/>
                    </w:rPr>
                    <w:t>DIPANKAR BHATTACHARJEE</w:t>
                  </w:r>
                </w:p>
              </w:txbxContent>
            </v:textbox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EB5E28" w:rsidP="00FF7DB7">
      <w:r>
        <w:rPr>
          <w:noProof/>
        </w:rPr>
        <w:pict>
          <v:shape id="Text Box 35" o:spid="_x0000_s1049" type="#_x0000_t202" style="position:absolute;margin-left:32.05pt;margin-top:15.2pt;width:223.8pt;height:75.6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" filled="f" stroked="f" strokeweight=".5pt">
            <v:textbox style="mso-next-textbox:#Text Box 35">
              <w:txbxContent>
                <w:p w:rsidR="000E0CC9" w:rsidRPr="00D31D0A" w:rsidRDefault="000B7C2A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D31D0A">
                    <w:rPr>
                      <w:color w:val="595959" w:themeColor="text1" w:themeTint="A6"/>
                      <w:sz w:val="24"/>
                      <w:szCs w:val="24"/>
                    </w:rPr>
                    <w:t>I aspire for a challenging position for a professional environment where</w:t>
                  </w:r>
                  <w:r w:rsidR="00D31D0A">
                    <w:rPr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D31D0A">
                    <w:rPr>
                      <w:color w:val="595959" w:themeColor="text1" w:themeTint="A6"/>
                      <w:sz w:val="24"/>
                      <w:szCs w:val="24"/>
                    </w:rPr>
                    <w:t>I can enhance my skills and strengthen them in conjunction with organization goals.</w:t>
                  </w:r>
                </w:p>
              </w:txbxContent>
            </v:textbox>
            <w10:wrap anchorx="margin"/>
          </v:shape>
        </w:pict>
      </w:r>
      <w:r w:rsidR="000B7C2A">
        <w:rPr>
          <w:noProof/>
        </w:rPr>
        <w:pict>
          <v:shape id="Text Box 48" o:spid="_x0000_s1032" type="#_x0000_t202" style="position:absolute;margin-left:299.7pt;margin-top:13.1pt;width:239.4pt;height:61.5pt;z-index:251723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" filled="f" stroked="f" strokeweight=".5pt">
            <v:textbox style="mso-next-textbox:#Text Box 48">
              <w:txbxContent>
                <w:p w:rsidR="009325E2" w:rsidRPr="009325E2" w:rsidRDefault="000B7C2A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Metropolitan University</w:t>
                  </w:r>
                </w:p>
                <w:p w:rsidR="009325E2" w:rsidRDefault="009325E2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 w:rsidRPr="009325E2">
                    <w:rPr>
                      <w:b/>
                      <w:color w:val="595959" w:themeColor="text1" w:themeTint="A6"/>
                    </w:rPr>
                    <w:t xml:space="preserve">Bachelor in </w:t>
                  </w:r>
                  <w:r w:rsidR="000B7C2A">
                    <w:rPr>
                      <w:b/>
                      <w:color w:val="595959" w:themeColor="text1" w:themeTint="A6"/>
                    </w:rPr>
                    <w:t>Computer Science and Engineering</w:t>
                  </w:r>
                </w:p>
                <w:p w:rsidR="009325E2" w:rsidRDefault="000B7C2A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5-2018</w:t>
                  </w:r>
                </w:p>
                <w:p w:rsidR="00803931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CGPA: </w:t>
                  </w:r>
                  <w:r w:rsidR="00EB5E28">
                    <w:rPr>
                      <w:b/>
                      <w:color w:val="595959" w:themeColor="text1" w:themeTint="A6"/>
                    </w:rPr>
                    <w:t>3.92</w:t>
                  </w:r>
                </w:p>
                <w:p w:rsidR="00803931" w:rsidRPr="009325E2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353F71" w:rsidP="00FF7DB7">
      <w:r>
        <w:rPr>
          <w:noProof/>
        </w:rPr>
        <w:pict>
          <v:shape id="Text Box 49" o:spid="_x0000_s1033" type="#_x0000_t202" style="position:absolute;margin-left:298.95pt;margin-top:13.45pt;width:226.15pt;height:63.55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" filled="f" stroked="f" strokeweight=".5pt">
            <v:textbox style="mso-next-textbox:#Text Box 49">
              <w:txbxContent>
                <w:p w:rsidR="009325E2" w:rsidRPr="009325E2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Higher Secondary Certificate</w:t>
                  </w:r>
                </w:p>
                <w:p w:rsidR="009325E2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proofErr w:type="spellStart"/>
                  <w:r>
                    <w:rPr>
                      <w:b/>
                      <w:color w:val="595959" w:themeColor="text1" w:themeTint="A6"/>
                    </w:rPr>
                    <w:t>Sylhet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 xml:space="preserve"> Government College</w:t>
                  </w:r>
                </w:p>
                <w:p w:rsidR="009325E2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1-2012</w:t>
                  </w:r>
                </w:p>
                <w:p w:rsidR="00353F71" w:rsidRDefault="00353F7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GPA: 4.80</w:t>
                  </w:r>
                </w:p>
                <w:p w:rsidR="00353F71" w:rsidRPr="009325E2" w:rsidRDefault="00353F7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353F71" w:rsidP="00FF7DB7">
      <w:r>
        <w:rPr>
          <w:noProof/>
        </w:rPr>
        <w:pict>
          <v:shape id="_x0000_s1083" type="#_x0000_t202" style="position:absolute;margin-left:298.95pt;margin-top:9.55pt;width:226.15pt;height:63.15pt;z-index:251730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" filled="f" stroked="f" strokeweight=".5pt">
            <v:textbox style="mso-next-textbox:#_x0000_s1083">
              <w:txbxContent>
                <w:p w:rsidR="00803931" w:rsidRPr="009325E2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Secondary School Certificate</w:t>
                  </w:r>
                </w:p>
                <w:p w:rsidR="00803931" w:rsidRDefault="0080393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proofErr w:type="spellStart"/>
                  <w:r>
                    <w:rPr>
                      <w:b/>
                      <w:color w:val="595959" w:themeColor="text1" w:themeTint="A6"/>
                    </w:rPr>
                    <w:t>Sylhet</w:t>
                  </w:r>
                  <w:proofErr w:type="spellEnd"/>
                  <w:r>
                    <w:rPr>
                      <w:b/>
                      <w:color w:val="595959" w:themeColor="text1" w:themeTint="A6"/>
                    </w:rPr>
                    <w:t xml:space="preserve"> Government Pilot High School</w:t>
                  </w:r>
                </w:p>
                <w:p w:rsidR="00803931" w:rsidRDefault="00353F7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09-2010</w:t>
                  </w:r>
                </w:p>
                <w:p w:rsidR="00353F71" w:rsidRPr="009325E2" w:rsidRDefault="00353F7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GPA: 5.00</w:t>
                  </w:r>
                </w:p>
              </w:txbxContent>
            </v:textbox>
            <w10:wrap anchorx="margin"/>
          </v:shape>
        </w:pict>
      </w:r>
      <w:r w:rsidR="00FF7DB7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15438</wp:posOffset>
            </wp:positionH>
            <wp:positionV relativeFrom="paragraph">
              <wp:posOffset>160292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28501</wp:posOffset>
            </wp:positionH>
            <wp:positionV relativeFrom="paragraph">
              <wp:posOffset>79284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EB5E28" w:rsidP="00FF7DB7">
      <w:r>
        <w:rPr>
          <w:noProof/>
        </w:rPr>
        <w:pict>
          <v:shape id="Text Box 26" o:spid="_x0000_s1042" type="#_x0000_t202" style="position:absolute;margin-left:298.9pt;margin-top:14.8pt;width:252.15pt;height:36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" filled="f" stroked="f" strokeweight=".5pt">
            <v:textbox style="mso-next-textbox:#Text Box 26">
              <w:txbxContent>
                <w:p w:rsidR="001758E4" w:rsidRPr="001758E4" w:rsidRDefault="00EB5E28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Computer Proficiency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08907</wp:posOffset>
            </wp:positionH>
            <wp:positionV relativeFrom="paragraph">
              <wp:posOffset>4173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EB5E28" w:rsidP="00FF7DB7">
      <w:r>
        <w:rPr>
          <w:noProof/>
        </w:rPr>
        <w:pict>
          <v:shape id="_x0000_s1091" type="#_x0000_t202" style="position:absolute;margin-left:321.35pt;margin-top:81.1pt;width:142.9pt;height:23.55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" filled="f" stroked="f" strokeweight=".5pt">
            <v:textbox style="mso-next-textbox:#_x0000_s1091">
              <w:txbxContent>
                <w:p w:rsidR="00EB5E28" w:rsidRPr="009325E2" w:rsidRDefault="00EB5E28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MS Word/PowerPoin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oval id="_x0000_s1092" style="position:absolute;margin-left:304.7pt;margin-top:84.55pt;width:10.35pt;height:10.35pt;z-index:251739136" fillcolor="#5b9bd5 [3204]" strokecolor="#f2f2f2 [3041]" strokeweight="3pt">
            <v:shadow on="t" type="perspective" color="#1f4d78 [1604]" opacity=".5" offset="1pt" offset2="-1pt"/>
          </v:oval>
        </w:pict>
      </w:r>
      <w:r>
        <w:rPr>
          <w:noProof/>
        </w:rPr>
        <w:pict>
          <v:shape id="_x0000_s1089" type="#_x0000_t202" style="position:absolute;margin-left:321.35pt;margin-top:52.45pt;width:142.9pt;height:23.5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" filled="f" stroked="f" strokeweight=".5pt">
            <v:textbox style="mso-next-textbox:#_x0000_s1089">
              <w:txbxContent>
                <w:p w:rsidR="00EB5E28" w:rsidRPr="009325E2" w:rsidRDefault="00EB5E28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Adobe Photosho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oval id="_x0000_s1090" style="position:absolute;margin-left:304.7pt;margin-top:55.9pt;width:10.35pt;height:10.35pt;z-index:251737088" fillcolor="#5b9bd5 [3204]" strokecolor="#f2f2f2 [3041]" strokeweight="3pt">
            <v:shadow on="t" type="perspective" color="#1f4d78 [1604]" opacity=".5" offset="1pt" offset2="-1pt"/>
          </v:oval>
        </w:pict>
      </w:r>
      <w:r>
        <w:rPr>
          <w:noProof/>
        </w:rPr>
        <w:pict>
          <v:shape id="Text Box 50" o:spid="_x0000_s1031" type="#_x0000_t202" style="position:absolute;margin-left:321.35pt;margin-top:20.15pt;width:142.9pt;height:23.55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" filled="f" stroked="f" strokeweight=".5pt">
            <v:textbox style="mso-next-textbox:#Text Box 50">
              <w:txbxContent>
                <w:p w:rsidR="009325E2" w:rsidRPr="009325E2" w:rsidRDefault="00EB5E28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C++/</w:t>
                  </w:r>
                  <w:proofErr w:type="spellStart"/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Laravel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/Bootstrap</w:t>
                  </w:r>
                </w:p>
              </w:txbxContent>
            </v:textbox>
            <w10:wrap anchorx="margin"/>
          </v:shape>
        </w:pict>
      </w:r>
      <w:r w:rsidR="00353F71">
        <w:rPr>
          <w:noProof/>
        </w:rPr>
        <w:pict>
          <v:shape id="Text Box 24" o:spid="_x0000_s1044" type="#_x0000_t202" style="position:absolute;margin-left:32.75pt;margin-top:20.15pt;width:223.8pt;height:63.3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" filled="f" stroked="f" strokeweight=".5pt">
            <v:textbox style="mso-next-textbox:#Text Box 24">
              <w:txbxContent>
                <w:p w:rsidR="001758E4" w:rsidRPr="001758E4" w:rsidRDefault="00353F71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Training Accomplished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EB5E28" w:rsidP="00FF7DB7">
      <w:r>
        <w:rPr>
          <w:noProof/>
        </w:rPr>
        <w:pict>
          <v:oval id="_x0000_s1088" style="position:absolute;margin-left:304.7pt;margin-top:-66.35pt;width:10.35pt;height:10.35pt;z-index:251735040" fillcolor="#5b9bd5 [3204]" strokecolor="#f2f2f2 [3041]" strokeweight="3pt">
            <v:shadow on="t" type="perspective" color="#1f4d78 [1604]" opacity=".5" offset="1pt" offset2="-1pt"/>
          </v:oval>
        </w:pict>
      </w:r>
      <w:r>
        <w:rPr>
          <w:noProof/>
        </w:rPr>
        <w:pict>
          <v:shape id="Text Box 44" o:spid="_x0000_s1037" type="#_x0000_t202" style="position:absolute;margin-left:58.75pt;margin-top:14.7pt;width:197.1pt;height:45.7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WFjAIAAIU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" filled="f" stroked="f" strokeweight=".5pt">
            <v:textbox style="mso-next-textbox:#Text Box 44">
              <w:txbxContent>
                <w:p w:rsidR="000E0CC9" w:rsidRPr="000E0CC9" w:rsidRDefault="00EB5E28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 xml:space="preserve">Training on </w:t>
                  </w:r>
                  <w:r w:rsidR="00D31D0A">
                    <w:rPr>
                      <w:color w:val="595959" w:themeColor="text1" w:themeTint="A6"/>
                      <w:sz w:val="28"/>
                      <w:szCs w:val="28"/>
                    </w:rPr>
                    <w:t>Graphics d</w:t>
                  </w:r>
                  <w:r w:rsidR="00353F71">
                    <w:rPr>
                      <w:color w:val="595959" w:themeColor="text1" w:themeTint="A6"/>
                      <w:sz w:val="28"/>
                      <w:szCs w:val="28"/>
                    </w:rPr>
                    <w:t>esigning form LEDP</w:t>
                  </w:r>
                </w:p>
              </w:txbxContent>
            </v:textbox>
            <w10:wrap anchorx="margin"/>
          </v:shape>
        </w:pict>
      </w:r>
      <w:r w:rsidR="00353F71">
        <w:rPr>
          <w:noProof/>
        </w:rPr>
        <w:pict>
          <v:oval id="_x0000_s1085" style="position:absolute;margin-left:43.2pt;margin-top:60.45pt;width:10.35pt;height:10.35pt;z-index:251732992" fillcolor="#5b9bd5 [3204]" strokecolor="#f2f2f2 [3041]" strokeweight="3pt">
            <v:shadow on="t" type="perspective" color="#1f4d78 [1604]" opacity=".5" offset="1pt" offset2="-1pt"/>
          </v:oval>
        </w:pict>
      </w:r>
      <w:r w:rsidR="00353F71">
        <w:rPr>
          <w:noProof/>
        </w:rPr>
        <w:pict>
          <v:oval id="_x0000_s1084" style="position:absolute;margin-left:43.2pt;margin-top:20.65pt;width:10.35pt;height:10.35pt;z-index:251731968" fillcolor="#5b9bd5 [3204]" strokecolor="#f2f2f2 [3041]" strokeweight="3pt">
            <v:shadow on="t" type="perspective" color="#1f4d78 [1604]" opacity=".5" offset="1pt" offset2="-1pt"/>
          </v:oval>
        </w:pict>
      </w:r>
    </w:p>
    <w:p w:rsidR="00FF7DB7" w:rsidRPr="00FF7DB7" w:rsidRDefault="00FF7DB7" w:rsidP="00FF7DB7"/>
    <w:p w:rsidR="00FF7DB7" w:rsidRPr="00FF7DB7" w:rsidRDefault="00353F71" w:rsidP="00FF7DB7">
      <w:r>
        <w:rPr>
          <w:noProof/>
        </w:rPr>
        <w:pict>
          <v:shape id="_x0000_s1086" type="#_x0000_t202" style="position:absolute;margin-left:58.75pt;margin-top:10.5pt;width:197.1pt;height:47.3pt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WFjAIAAIU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" filled="f" stroked="f" strokeweight=".5pt">
            <v:textbox style="mso-next-textbox:#_x0000_s1086">
              <w:txbxContent>
                <w:p w:rsidR="00353F71" w:rsidRPr="000E0CC9" w:rsidRDefault="00EB5E28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Training on Android application development form LICT</w:t>
                  </w:r>
                </w:p>
              </w:txbxContent>
            </v:textbox>
            <w10:wrap anchorx="margin"/>
          </v:shape>
        </w:pict>
      </w:r>
      <w:r w:rsidR="00F853F1">
        <w:rPr>
          <w:noProof/>
        </w:rPr>
        <w:pict>
          <v:group id="Group 15" o:spid="_x0000_s1075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">
            <v:shape id="Isosceles Triangle 16" o:spid="_x0000_s1077" type="#_x0000_t5" style="position:absolute;left:18561;top:-18561;width:50406;height:87527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" fillcolor="#009ed6" stroked="f" strokeweight="1pt"/>
            <v:shape id="Isosceles Triangle 17" o:spid="_x0000_s1076" type="#_x0000_t5" style="position:absolute;left:56734;top:-18396;width:50406;height:87527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" fillcolor="#1f4d78 [1604]" strokecolor="white [3212]" strokeweight="18pt"/>
          </v:group>
        </w:pict>
      </w:r>
    </w:p>
    <w:p w:rsidR="00FF7DB7" w:rsidRPr="00FF7DB7" w:rsidRDefault="00FF7DB7" w:rsidP="00FF7DB7"/>
    <w:p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:rsidR="00371B44" w:rsidRPr="002E49FC" w:rsidRDefault="00371B44" w:rsidP="002E49FC"/>
    <w:sectPr w:rsidR="00371B44" w:rsidRPr="002E49FC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21429"/>
    <w:rsid w:val="000B7C2A"/>
    <w:rsid w:val="000E0CC9"/>
    <w:rsid w:val="001758E4"/>
    <w:rsid w:val="00221429"/>
    <w:rsid w:val="002D42A2"/>
    <w:rsid w:val="002E49FC"/>
    <w:rsid w:val="00353F71"/>
    <w:rsid w:val="00366ADC"/>
    <w:rsid w:val="00371B44"/>
    <w:rsid w:val="004F1B5B"/>
    <w:rsid w:val="006229F3"/>
    <w:rsid w:val="006E47D8"/>
    <w:rsid w:val="00803931"/>
    <w:rsid w:val="00810C15"/>
    <w:rsid w:val="00833E2D"/>
    <w:rsid w:val="009325E2"/>
    <w:rsid w:val="009F7205"/>
    <w:rsid w:val="00A03B67"/>
    <w:rsid w:val="00D31D0A"/>
    <w:rsid w:val="00DD6702"/>
    <w:rsid w:val="00E106E6"/>
    <w:rsid w:val="00EB5E28"/>
    <w:rsid w:val="00EE21F7"/>
    <w:rsid w:val="00F853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6CD4-7A89-419E-BE88-6AEC728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tik</cp:lastModifiedBy>
  <cp:revision>5</cp:revision>
  <dcterms:created xsi:type="dcterms:W3CDTF">2018-09-16T19:16:00Z</dcterms:created>
  <dcterms:modified xsi:type="dcterms:W3CDTF">2019-02-13T07:24:00Z</dcterms:modified>
</cp:coreProperties>
</file>